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C38D" w14:textId="77777777" w:rsidR="00C80D7C" w:rsidRDefault="00C80D7C">
      <w:pPr>
        <w:snapToGrid w:val="0"/>
        <w:jc w:val="left"/>
        <w:rPr>
          <w:rFonts w:ascii="仿宋" w:eastAsia="仿宋" w:hAnsi="仿宋"/>
          <w:b/>
          <w:sz w:val="28"/>
        </w:rPr>
      </w:pPr>
    </w:p>
    <w:p w14:paraId="3549D2A9" w14:textId="5CDEB99C" w:rsidR="00C80D7C" w:rsidRDefault="00E61454">
      <w:pPr>
        <w:snapToGrid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北京化工大学社会资助奖学金申请表</w:t>
      </w:r>
    </w:p>
    <w:p w14:paraId="6C238073" w14:textId="77777777" w:rsidR="00C80D7C" w:rsidRDefault="00000000">
      <w:pPr>
        <w:spacing w:beforeLines="50" w:before="156" w:afterLines="50" w:after="156" w:line="400" w:lineRule="atLeast"/>
        <w:jc w:val="left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b/>
          <w:sz w:val="24"/>
        </w:rPr>
        <w:t>学院：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>
        <w:rPr>
          <w:rFonts w:ascii="仿宋" w:eastAsia="仿宋" w:hAnsi="仿宋" w:hint="eastAsia"/>
          <w:b/>
          <w:sz w:val="24"/>
        </w:rPr>
        <w:t>专业：</w:t>
      </w:r>
      <w:r>
        <w:rPr>
          <w:rFonts w:ascii="仿宋" w:eastAsia="仿宋" w:hAnsi="仿宋" w:hint="eastAsia"/>
          <w:sz w:val="24"/>
          <w:u w:val="single"/>
        </w:rPr>
        <w:t xml:space="preserve">              </w:t>
      </w:r>
      <w:r>
        <w:rPr>
          <w:rFonts w:ascii="仿宋" w:eastAsia="仿宋" w:hAnsi="仿宋" w:hint="eastAsia"/>
          <w:b/>
          <w:sz w:val="24"/>
        </w:rPr>
        <w:t>班级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  <w:r>
        <w:rPr>
          <w:rFonts w:ascii="仿宋" w:eastAsia="仿宋" w:hAnsi="仿宋" w:hint="eastAsia"/>
          <w:b/>
          <w:sz w:val="24"/>
        </w:rPr>
        <w:t>学号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85"/>
        <w:gridCol w:w="181"/>
        <w:gridCol w:w="525"/>
        <w:gridCol w:w="1259"/>
        <w:gridCol w:w="911"/>
        <w:gridCol w:w="884"/>
        <w:gridCol w:w="817"/>
        <w:gridCol w:w="826"/>
        <w:gridCol w:w="764"/>
        <w:gridCol w:w="1185"/>
        <w:gridCol w:w="775"/>
        <w:gridCol w:w="986"/>
      </w:tblGrid>
      <w:tr w:rsidR="00C80D7C" w14:paraId="346E87D1" w14:textId="77777777">
        <w:trPr>
          <w:cantSplit/>
          <w:trHeight w:val="185"/>
          <w:jc w:val="center"/>
        </w:trPr>
        <w:tc>
          <w:tcPr>
            <w:tcW w:w="1236" w:type="dxa"/>
            <w:vAlign w:val="center"/>
          </w:tcPr>
          <w:p w14:paraId="29039A90" w14:textId="77777777" w:rsidR="00C80D7C" w:rsidRDefault="00000000">
            <w:pPr>
              <w:spacing w:before="120" w:after="120"/>
              <w:ind w:left="-105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14:paraId="0A4D579D" w14:textId="77777777" w:rsidR="00C80D7C" w:rsidRDefault="00C80D7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426D895" w14:textId="77777777" w:rsidR="00C80D7C" w:rsidRDefault="00000000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GPA</w:t>
            </w:r>
          </w:p>
        </w:tc>
        <w:tc>
          <w:tcPr>
            <w:tcW w:w="911" w:type="dxa"/>
            <w:vAlign w:val="center"/>
          </w:tcPr>
          <w:p w14:paraId="714FAEF5" w14:textId="77777777" w:rsidR="00C80D7C" w:rsidRDefault="00C80D7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18F7DD40" w14:textId="77777777" w:rsidR="00C80D7C" w:rsidRDefault="00000000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817" w:type="dxa"/>
            <w:vAlign w:val="center"/>
          </w:tcPr>
          <w:p w14:paraId="77EF979E" w14:textId="77777777" w:rsidR="00C80D7C" w:rsidRDefault="00C80D7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D989185" w14:textId="77777777" w:rsidR="00C80D7C" w:rsidRDefault="00000000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14:paraId="21135E61" w14:textId="77777777" w:rsidR="00C80D7C" w:rsidRDefault="00C80D7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7F187884" w14:textId="77777777" w:rsidR="00C80D7C" w:rsidRDefault="00000000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986" w:type="dxa"/>
            <w:vAlign w:val="center"/>
          </w:tcPr>
          <w:p w14:paraId="68D45284" w14:textId="77777777" w:rsidR="00C80D7C" w:rsidRDefault="00C80D7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4BA94B4C" w14:textId="77777777">
        <w:trPr>
          <w:cantSplit/>
          <w:trHeight w:val="479"/>
          <w:jc w:val="center"/>
        </w:trPr>
        <w:tc>
          <w:tcPr>
            <w:tcW w:w="1236" w:type="dxa"/>
            <w:vAlign w:val="center"/>
          </w:tcPr>
          <w:p w14:paraId="0F5D2C0E" w14:textId="77777777" w:rsidR="00C80D7C" w:rsidRDefault="00000000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991" w:type="dxa"/>
            <w:gridSpan w:val="3"/>
          </w:tcPr>
          <w:p w14:paraId="046FC15F" w14:textId="77777777" w:rsidR="00C80D7C" w:rsidRDefault="00C80D7C">
            <w:pPr>
              <w:spacing w:after="6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E5A1A66" w14:textId="77777777" w:rsidR="00C80D7C" w:rsidRDefault="00000000">
            <w:pPr>
              <w:tabs>
                <w:tab w:val="center" w:pos="521"/>
              </w:tabs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担任职务</w:t>
            </w:r>
          </w:p>
        </w:tc>
        <w:tc>
          <w:tcPr>
            <w:tcW w:w="1795" w:type="dxa"/>
            <w:gridSpan w:val="2"/>
            <w:vAlign w:val="center"/>
          </w:tcPr>
          <w:p w14:paraId="71B3A06E" w14:textId="77777777" w:rsidR="00C80D7C" w:rsidRDefault="00C80D7C">
            <w:pPr>
              <w:spacing w:after="6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131E92F3" w14:textId="77777777" w:rsidR="00C80D7C" w:rsidRDefault="00000000">
            <w:pPr>
              <w:spacing w:after="60"/>
              <w:jc w:val="center"/>
              <w:textAlignment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源地</w:t>
            </w:r>
          </w:p>
        </w:tc>
        <w:tc>
          <w:tcPr>
            <w:tcW w:w="3710" w:type="dxa"/>
            <w:gridSpan w:val="4"/>
            <w:vAlign w:val="center"/>
          </w:tcPr>
          <w:p w14:paraId="16F838D7" w14:textId="77777777" w:rsidR="00C80D7C" w:rsidRDefault="00C80D7C">
            <w:pPr>
              <w:spacing w:after="6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1C1BDD50" w14:textId="77777777">
        <w:trPr>
          <w:cantSplit/>
          <w:trHeight w:val="57"/>
          <w:jc w:val="center"/>
        </w:trPr>
        <w:tc>
          <w:tcPr>
            <w:tcW w:w="1236" w:type="dxa"/>
          </w:tcPr>
          <w:p w14:paraId="38BA8F7B" w14:textId="77777777" w:rsidR="00C80D7C" w:rsidRDefault="00000000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方式</w:t>
            </w:r>
          </w:p>
        </w:tc>
        <w:tc>
          <w:tcPr>
            <w:tcW w:w="4045" w:type="dxa"/>
            <w:gridSpan w:val="6"/>
          </w:tcPr>
          <w:p w14:paraId="681F3899" w14:textId="77777777" w:rsidR="00C80D7C" w:rsidRDefault="00C80D7C">
            <w:pPr>
              <w:spacing w:after="6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</w:tcPr>
          <w:p w14:paraId="10CB3A66" w14:textId="77777777" w:rsidR="00C80D7C" w:rsidRDefault="00000000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3710" w:type="dxa"/>
            <w:gridSpan w:val="4"/>
          </w:tcPr>
          <w:p w14:paraId="5F8C1559" w14:textId="77777777" w:rsidR="00C80D7C" w:rsidRDefault="00C80D7C">
            <w:pPr>
              <w:spacing w:after="6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257C46B6" w14:textId="77777777">
        <w:trPr>
          <w:cantSplit/>
          <w:trHeight w:val="57"/>
          <w:jc w:val="center"/>
        </w:trPr>
        <w:tc>
          <w:tcPr>
            <w:tcW w:w="10634" w:type="dxa"/>
            <w:gridSpan w:val="13"/>
          </w:tcPr>
          <w:p w14:paraId="740601B4" w14:textId="77777777" w:rsidR="00C80D7C" w:rsidRDefault="00000000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 要 课 程 学 习 成 绩</w:t>
            </w:r>
          </w:p>
        </w:tc>
      </w:tr>
      <w:tr w:rsidR="00C80D7C" w14:paraId="64DE2110" w14:textId="77777777">
        <w:trPr>
          <w:cantSplit/>
          <w:trHeight w:val="57"/>
          <w:jc w:val="center"/>
        </w:trPr>
        <w:tc>
          <w:tcPr>
            <w:tcW w:w="1521" w:type="dxa"/>
            <w:gridSpan w:val="2"/>
            <w:vMerge w:val="restart"/>
            <w:vAlign w:val="center"/>
          </w:tcPr>
          <w:p w14:paraId="2BB17262" w14:textId="77777777" w:rsidR="00C80D7C" w:rsidRDefault="0000000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上</w:t>
            </w:r>
          </w:p>
          <w:p w14:paraId="517DF144" w14:textId="77777777" w:rsidR="00C80D7C" w:rsidRDefault="0000000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</w:t>
            </w:r>
          </w:p>
          <w:p w14:paraId="679DAB79" w14:textId="77777777" w:rsidR="00C80D7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期</w:t>
            </w:r>
          </w:p>
        </w:tc>
        <w:tc>
          <w:tcPr>
            <w:tcW w:w="1965" w:type="dxa"/>
            <w:gridSpan w:val="3"/>
          </w:tcPr>
          <w:p w14:paraId="26C81EC5" w14:textId="77777777" w:rsidR="00C80D7C" w:rsidRDefault="00000000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科  目</w:t>
            </w:r>
          </w:p>
        </w:tc>
        <w:tc>
          <w:tcPr>
            <w:tcW w:w="1795" w:type="dxa"/>
            <w:gridSpan w:val="2"/>
          </w:tcPr>
          <w:p w14:paraId="66512EED" w14:textId="77777777" w:rsidR="00C80D7C" w:rsidRDefault="00000000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 绩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14:paraId="53821F40" w14:textId="77777777" w:rsidR="00C80D7C" w:rsidRDefault="0000000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下</w:t>
            </w:r>
          </w:p>
          <w:p w14:paraId="41F5BC55" w14:textId="77777777" w:rsidR="00C80D7C" w:rsidRDefault="0000000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</w:t>
            </w:r>
          </w:p>
          <w:p w14:paraId="0B46D9CE" w14:textId="77777777" w:rsidR="00C80D7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期</w:t>
            </w:r>
          </w:p>
        </w:tc>
        <w:tc>
          <w:tcPr>
            <w:tcW w:w="1949" w:type="dxa"/>
            <w:gridSpan w:val="2"/>
          </w:tcPr>
          <w:p w14:paraId="381E6DE8" w14:textId="77777777" w:rsidR="00C80D7C" w:rsidRDefault="00000000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科  目</w:t>
            </w:r>
          </w:p>
        </w:tc>
        <w:tc>
          <w:tcPr>
            <w:tcW w:w="1761" w:type="dxa"/>
            <w:gridSpan w:val="2"/>
          </w:tcPr>
          <w:p w14:paraId="026B2E5C" w14:textId="77777777" w:rsidR="00C80D7C" w:rsidRDefault="00000000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 绩</w:t>
            </w:r>
          </w:p>
        </w:tc>
      </w:tr>
      <w:tr w:rsidR="00C80D7C" w14:paraId="04EECCDB" w14:textId="77777777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14:paraId="38A75202" w14:textId="77777777" w:rsidR="00C80D7C" w:rsidRDefault="00C80D7C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601F67D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459D222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14:paraId="54DF2915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037F674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4DF6823A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4A47D55E" w14:textId="77777777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14:paraId="5835A29B" w14:textId="77777777" w:rsidR="00C80D7C" w:rsidRDefault="00C80D7C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CAC053A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0E5151A6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14:paraId="60B5FD08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0B910CB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16C62360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10C01290" w14:textId="77777777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14:paraId="40D15988" w14:textId="77777777" w:rsidR="00C80D7C" w:rsidRDefault="00C80D7C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3A647CD7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3C16140E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14:paraId="360C2FA8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C8D2051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1D1D8690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4D0C0F73" w14:textId="77777777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14:paraId="3394E665" w14:textId="77777777" w:rsidR="00C80D7C" w:rsidRDefault="00C80D7C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257807D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21E92669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14:paraId="08734C4F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A433516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0F586449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4EE9A94C" w14:textId="77777777">
        <w:trPr>
          <w:cantSplit/>
          <w:trHeight w:val="170"/>
          <w:jc w:val="center"/>
        </w:trPr>
        <w:tc>
          <w:tcPr>
            <w:tcW w:w="3486" w:type="dxa"/>
            <w:gridSpan w:val="5"/>
            <w:vAlign w:val="center"/>
          </w:tcPr>
          <w:p w14:paraId="62B97AD4" w14:textId="77777777" w:rsidR="00C80D7C" w:rsidRDefault="00000000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成绩（专业排名/专业人数）</w:t>
            </w:r>
          </w:p>
        </w:tc>
        <w:tc>
          <w:tcPr>
            <w:tcW w:w="1795" w:type="dxa"/>
            <w:gridSpan w:val="2"/>
            <w:vAlign w:val="center"/>
          </w:tcPr>
          <w:p w14:paraId="00A9FEDF" w14:textId="77777777" w:rsidR="00C80D7C" w:rsidRDefault="00C80D7C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2" w:type="dxa"/>
            <w:gridSpan w:val="4"/>
            <w:vAlign w:val="center"/>
          </w:tcPr>
          <w:p w14:paraId="14A35B0D" w14:textId="77777777" w:rsidR="00C80D7C" w:rsidRDefault="00000000">
            <w:pPr>
              <w:spacing w:before="60" w:after="60" w:line="276" w:lineRule="auto"/>
              <w:ind w:left="-71" w:right="-5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综合成绩（专业排名/专业人数）</w:t>
            </w:r>
          </w:p>
        </w:tc>
        <w:tc>
          <w:tcPr>
            <w:tcW w:w="1761" w:type="dxa"/>
            <w:gridSpan w:val="2"/>
            <w:vAlign w:val="center"/>
          </w:tcPr>
          <w:p w14:paraId="59E8B161" w14:textId="77777777" w:rsidR="00C80D7C" w:rsidRDefault="00C80D7C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0D7C" w14:paraId="4F7226A9" w14:textId="77777777">
        <w:trPr>
          <w:cantSplit/>
          <w:trHeight w:val="170"/>
          <w:jc w:val="center"/>
        </w:trPr>
        <w:tc>
          <w:tcPr>
            <w:tcW w:w="3486" w:type="dxa"/>
            <w:gridSpan w:val="5"/>
            <w:vAlign w:val="center"/>
          </w:tcPr>
          <w:p w14:paraId="75109CAD" w14:textId="77777777" w:rsidR="00C80D7C" w:rsidRDefault="0000000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奖项</w:t>
            </w:r>
          </w:p>
        </w:tc>
        <w:tc>
          <w:tcPr>
            <w:tcW w:w="7148" w:type="dxa"/>
            <w:gridSpan w:val="8"/>
            <w:vAlign w:val="center"/>
          </w:tcPr>
          <w:p w14:paraId="19579169" w14:textId="77777777" w:rsidR="00C80D7C" w:rsidRDefault="00C80D7C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C80D7C" w14:paraId="4EC2FDE0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 w14:paraId="6942001A" w14:textId="77777777" w:rsidR="00C80D7C" w:rsidRDefault="0000000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个人经历</w:t>
            </w:r>
          </w:p>
        </w:tc>
        <w:tc>
          <w:tcPr>
            <w:tcW w:w="8932" w:type="dxa"/>
            <w:gridSpan w:val="10"/>
          </w:tcPr>
          <w:p w14:paraId="240AD611" w14:textId="77777777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社会工作</w:t>
            </w:r>
          </w:p>
        </w:tc>
      </w:tr>
      <w:tr w:rsidR="00C80D7C" w14:paraId="24B09879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14:paraId="299260F4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14:paraId="6F9E3DAA" w14:textId="77777777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实习实践</w:t>
            </w:r>
          </w:p>
        </w:tc>
      </w:tr>
      <w:tr w:rsidR="00C80D7C" w14:paraId="063D27E9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14:paraId="25D61B39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14:paraId="21DF1534" w14:textId="77777777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志愿活动</w:t>
            </w:r>
          </w:p>
        </w:tc>
      </w:tr>
      <w:tr w:rsidR="00C80D7C" w14:paraId="7055FFA0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14:paraId="7330DC13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14:paraId="3477BB37" w14:textId="77777777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科技学术活动</w:t>
            </w:r>
          </w:p>
        </w:tc>
      </w:tr>
      <w:tr w:rsidR="00C80D7C" w14:paraId="77AD19F9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14:paraId="2E3C8461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14:paraId="62AF3C67" w14:textId="77777777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文体艺术活动等</w:t>
            </w:r>
          </w:p>
        </w:tc>
      </w:tr>
      <w:tr w:rsidR="00C80D7C" w14:paraId="4D87E26A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 w14:paraId="46CA6E80" w14:textId="77777777" w:rsidR="00C80D7C" w:rsidRDefault="0000000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大学期间主要获奖情况</w:t>
            </w:r>
          </w:p>
        </w:tc>
        <w:tc>
          <w:tcPr>
            <w:tcW w:w="1784" w:type="dxa"/>
            <w:gridSpan w:val="2"/>
          </w:tcPr>
          <w:p w14:paraId="5EFE06E1" w14:textId="77777777" w:rsidR="00C80D7C" w:rsidRDefault="0000000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</w:t>
            </w:r>
          </w:p>
        </w:tc>
        <w:tc>
          <w:tcPr>
            <w:tcW w:w="1795" w:type="dxa"/>
            <w:gridSpan w:val="2"/>
          </w:tcPr>
          <w:p w14:paraId="525AD289" w14:textId="77777777" w:rsidR="00C80D7C" w:rsidRDefault="0000000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级别</w:t>
            </w:r>
          </w:p>
        </w:tc>
        <w:tc>
          <w:tcPr>
            <w:tcW w:w="5353" w:type="dxa"/>
            <w:gridSpan w:val="6"/>
          </w:tcPr>
          <w:p w14:paraId="014BA1B9" w14:textId="77777777" w:rsidR="00C80D7C" w:rsidRDefault="0000000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奖项名称</w:t>
            </w:r>
          </w:p>
        </w:tc>
      </w:tr>
      <w:tr w:rsidR="00C80D7C" w14:paraId="2FE0CF02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14:paraId="7105DCCA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14:paraId="08F42659" w14:textId="025DEF96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</w:t>
            </w:r>
            <w:r w:rsidR="00D64470">
              <w:rPr>
                <w:rFonts w:ascii="仿宋" w:eastAsia="仿宋" w:hAnsi="仿宋"/>
                <w:b/>
                <w:sz w:val="24"/>
              </w:rPr>
              <w:t>22</w:t>
            </w:r>
            <w:r>
              <w:rPr>
                <w:rFonts w:ascii="仿宋" w:eastAsia="仿宋" w:hAnsi="仿宋" w:hint="eastAsia"/>
                <w:b/>
                <w:sz w:val="24"/>
              </w:rPr>
              <w:t>年9月</w:t>
            </w:r>
          </w:p>
        </w:tc>
        <w:tc>
          <w:tcPr>
            <w:tcW w:w="1795" w:type="dxa"/>
            <w:gridSpan w:val="2"/>
          </w:tcPr>
          <w:p w14:paraId="196FECA4" w14:textId="77777777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市/校/院级</w:t>
            </w:r>
          </w:p>
        </w:tc>
        <w:tc>
          <w:tcPr>
            <w:tcW w:w="5353" w:type="dxa"/>
            <w:gridSpan w:val="6"/>
          </w:tcPr>
          <w:p w14:paraId="75D60DEA" w14:textId="77777777" w:rsidR="00C80D7C" w:rsidRDefault="00000000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北京市优秀毕业生</w:t>
            </w:r>
          </w:p>
        </w:tc>
      </w:tr>
      <w:tr w:rsidR="00C80D7C" w14:paraId="0BDC6262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14:paraId="5E724316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14:paraId="60848825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14:paraId="5767D585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 w14:paraId="4577469A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C80D7C" w14:paraId="7A8989ED" w14:textId="77777777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14:paraId="20B6F450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14:paraId="25C76912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14:paraId="6E16A05E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 w14:paraId="75132544" w14:textId="77777777" w:rsidR="00C80D7C" w:rsidRDefault="00C80D7C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C80D7C" w14:paraId="248376F7" w14:textId="77777777">
        <w:trPr>
          <w:cantSplit/>
          <w:trHeight w:val="2871"/>
          <w:jc w:val="center"/>
        </w:trPr>
        <w:tc>
          <w:tcPr>
            <w:tcW w:w="10634" w:type="dxa"/>
            <w:gridSpan w:val="13"/>
          </w:tcPr>
          <w:p w14:paraId="097D3C6A" w14:textId="77777777" w:rsidR="00C80D7C" w:rsidRDefault="00000000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理由：(不少于</w:t>
            </w:r>
            <w:r>
              <w:rPr>
                <w:rFonts w:ascii="仿宋" w:eastAsia="仿宋" w:hAnsi="仿宋"/>
                <w:b/>
                <w:sz w:val="24"/>
              </w:rPr>
              <w:t>15</w:t>
            </w:r>
            <w:r>
              <w:rPr>
                <w:rFonts w:ascii="仿宋" w:eastAsia="仿宋" w:hAnsi="仿宋" w:hint="eastAsia"/>
                <w:b/>
                <w:sz w:val="24"/>
              </w:rPr>
              <w:t>0字)</w:t>
            </w:r>
          </w:p>
        </w:tc>
      </w:tr>
      <w:tr w:rsidR="00C80D7C" w14:paraId="696F40C0" w14:textId="77777777">
        <w:trPr>
          <w:cantSplit/>
          <w:trHeight w:val="1043"/>
          <w:jc w:val="center"/>
        </w:trPr>
        <w:tc>
          <w:tcPr>
            <w:tcW w:w="10634" w:type="dxa"/>
            <w:gridSpan w:val="13"/>
          </w:tcPr>
          <w:p w14:paraId="6277AE01" w14:textId="77777777" w:rsidR="00C80D7C" w:rsidRDefault="00000000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院意见：</w:t>
            </w:r>
          </w:p>
          <w:p w14:paraId="245B591F" w14:textId="77777777" w:rsidR="00C80D7C" w:rsidRDefault="00000000">
            <w:pPr>
              <w:ind w:firstLineChars="1754" w:firstLine="422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14:paraId="5F76BE4C" w14:textId="77777777" w:rsidR="00C80D7C" w:rsidRDefault="00000000">
            <w:pPr>
              <w:ind w:leftChars="3161" w:left="6638" w:firstLineChars="100" w:firstLine="241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(公章)         年    月    日</w:t>
            </w:r>
          </w:p>
        </w:tc>
      </w:tr>
      <w:tr w:rsidR="00C80D7C" w14:paraId="79923B2B" w14:textId="77777777">
        <w:trPr>
          <w:cantSplit/>
          <w:trHeight w:val="892"/>
          <w:jc w:val="center"/>
        </w:trPr>
        <w:tc>
          <w:tcPr>
            <w:tcW w:w="10634" w:type="dxa"/>
            <w:gridSpan w:val="13"/>
          </w:tcPr>
          <w:p w14:paraId="6C13E91A" w14:textId="77777777" w:rsidR="00C80D7C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校奖学金管理委员会办公室意见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52E2851A" w14:textId="77777777" w:rsidR="00C80D7C" w:rsidRDefault="00000000">
            <w:pPr>
              <w:ind w:firstLineChars="1750" w:firstLine="421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14:paraId="57191D9F" w14:textId="77777777" w:rsidR="00C80D7C" w:rsidRDefault="00000000">
            <w:pPr>
              <w:ind w:right="105"/>
              <w:jc w:val="righ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(公章)         年    月    日</w:t>
            </w:r>
          </w:p>
        </w:tc>
      </w:tr>
      <w:tr w:rsidR="00C80D7C" w14:paraId="478773B2" w14:textId="77777777">
        <w:trPr>
          <w:cantSplit/>
          <w:trHeight w:val="792"/>
          <w:jc w:val="center"/>
        </w:trPr>
        <w:tc>
          <w:tcPr>
            <w:tcW w:w="10634" w:type="dxa"/>
            <w:gridSpan w:val="13"/>
          </w:tcPr>
          <w:p w14:paraId="79F4DBBA" w14:textId="77777777" w:rsidR="00C80D7C" w:rsidRDefault="00000000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奖学金设立单位意见：</w:t>
            </w:r>
          </w:p>
          <w:p w14:paraId="419E5932" w14:textId="77777777" w:rsidR="00C80D7C" w:rsidRDefault="00000000">
            <w:pPr>
              <w:ind w:firstLineChars="1750" w:firstLine="421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14:paraId="72D098EB" w14:textId="77777777" w:rsidR="00C80D7C" w:rsidRDefault="00000000">
            <w:pPr>
              <w:ind w:right="105" w:firstLineChars="1750" w:firstLine="4216"/>
              <w:jc w:val="righ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(公章)         年    月    日</w:t>
            </w:r>
          </w:p>
        </w:tc>
      </w:tr>
    </w:tbl>
    <w:p w14:paraId="326E451D" w14:textId="77777777" w:rsidR="00C80D7C" w:rsidRDefault="00C80D7C">
      <w:pPr>
        <w:rPr>
          <w:rFonts w:ascii="仿宋" w:eastAsia="仿宋" w:hAnsi="仿宋"/>
          <w:b/>
          <w:sz w:val="24"/>
        </w:rPr>
      </w:pPr>
    </w:p>
    <w:p w14:paraId="4B5E2E05" w14:textId="77777777" w:rsidR="00C80D7C" w:rsidRDefault="00000000">
      <w:r>
        <w:rPr>
          <w:rFonts w:ascii="仿宋" w:eastAsia="仿宋" w:hAnsi="仿宋" w:hint="eastAsia"/>
          <w:b/>
          <w:sz w:val="24"/>
        </w:rPr>
        <w:t>注：请保持为一页</w:t>
      </w:r>
    </w:p>
    <w:sectPr w:rsidR="00C80D7C">
      <w:pgSz w:w="11906" w:h="16838"/>
      <w:pgMar w:top="284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2F24" w14:textId="77777777" w:rsidR="003D7E3D" w:rsidRDefault="003D7E3D" w:rsidP="008E00B9">
      <w:r>
        <w:separator/>
      </w:r>
    </w:p>
  </w:endnote>
  <w:endnote w:type="continuationSeparator" w:id="0">
    <w:p w14:paraId="39FAAACF" w14:textId="77777777" w:rsidR="003D7E3D" w:rsidRDefault="003D7E3D" w:rsidP="008E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C4C4" w14:textId="77777777" w:rsidR="003D7E3D" w:rsidRDefault="003D7E3D" w:rsidP="008E00B9">
      <w:r>
        <w:separator/>
      </w:r>
    </w:p>
  </w:footnote>
  <w:footnote w:type="continuationSeparator" w:id="0">
    <w:p w14:paraId="4DFE944A" w14:textId="77777777" w:rsidR="003D7E3D" w:rsidRDefault="003D7E3D" w:rsidP="008E0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I5OWFlNmI1NTMyYjFlMjAyYTEwZWIzOTM5ZmY1NGYifQ=="/>
  </w:docVars>
  <w:rsids>
    <w:rsidRoot w:val="001E3D6A"/>
    <w:rsid w:val="00015B81"/>
    <w:rsid w:val="000478D4"/>
    <w:rsid w:val="000A6F2D"/>
    <w:rsid w:val="000E24C9"/>
    <w:rsid w:val="000F1A7A"/>
    <w:rsid w:val="0011101A"/>
    <w:rsid w:val="001536FF"/>
    <w:rsid w:val="00157E17"/>
    <w:rsid w:val="00167426"/>
    <w:rsid w:val="001E3D6A"/>
    <w:rsid w:val="00230511"/>
    <w:rsid w:val="00326CC1"/>
    <w:rsid w:val="00364294"/>
    <w:rsid w:val="0037133D"/>
    <w:rsid w:val="0039367C"/>
    <w:rsid w:val="003D7E3D"/>
    <w:rsid w:val="004118E6"/>
    <w:rsid w:val="00432060"/>
    <w:rsid w:val="00474E15"/>
    <w:rsid w:val="00496A99"/>
    <w:rsid w:val="0050141B"/>
    <w:rsid w:val="005B1167"/>
    <w:rsid w:val="00631962"/>
    <w:rsid w:val="006C7384"/>
    <w:rsid w:val="006D1427"/>
    <w:rsid w:val="006D386A"/>
    <w:rsid w:val="00711079"/>
    <w:rsid w:val="00716837"/>
    <w:rsid w:val="00794657"/>
    <w:rsid w:val="00817AEB"/>
    <w:rsid w:val="008437D3"/>
    <w:rsid w:val="00855310"/>
    <w:rsid w:val="008715D0"/>
    <w:rsid w:val="00897974"/>
    <w:rsid w:val="008D2D95"/>
    <w:rsid w:val="008E00B9"/>
    <w:rsid w:val="00957EB7"/>
    <w:rsid w:val="009C6C6E"/>
    <w:rsid w:val="00A1603E"/>
    <w:rsid w:val="00A459F8"/>
    <w:rsid w:val="00A8378E"/>
    <w:rsid w:val="00B3216E"/>
    <w:rsid w:val="00BA54A0"/>
    <w:rsid w:val="00C33002"/>
    <w:rsid w:val="00C80D7C"/>
    <w:rsid w:val="00D2464B"/>
    <w:rsid w:val="00D64470"/>
    <w:rsid w:val="00D77988"/>
    <w:rsid w:val="00E61454"/>
    <w:rsid w:val="00E758EA"/>
    <w:rsid w:val="00EF38F8"/>
    <w:rsid w:val="020851E2"/>
    <w:rsid w:val="086733DE"/>
    <w:rsid w:val="49BC7B38"/>
    <w:rsid w:val="64EF2B58"/>
    <w:rsid w:val="7390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A6D1A"/>
  <w15:docId w15:val="{CBE83D3D-B12E-4B7B-BC40-C9C4EC29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F657-E4A2-476D-A4FD-DFD7D34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松 赵</cp:lastModifiedBy>
  <cp:revision>26</cp:revision>
  <dcterms:created xsi:type="dcterms:W3CDTF">2016-09-01T03:10:00Z</dcterms:created>
  <dcterms:modified xsi:type="dcterms:W3CDTF">2023-11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8C0E284CB6F468197E16D9B6DCD96E5</vt:lpwstr>
  </property>
</Properties>
</file>